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34B3E7D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003816" w:rsidRPr="00D4795C">
        <w:rPr>
          <w:rFonts w:ascii="Arial" w:hAnsi="Arial"/>
          <w:b/>
          <w:sz w:val="36"/>
          <w:lang w:val="en-US"/>
        </w:rPr>
        <w:t xml:space="preserve">Test </w:t>
      </w:r>
      <w:r w:rsidR="00D4795C" w:rsidRPr="00D4795C">
        <w:rPr>
          <w:rFonts w:ascii="Arial" w:hAnsi="Arial"/>
          <w:b/>
          <w:sz w:val="36"/>
          <w:lang w:val="en-US"/>
        </w:rPr>
        <w:t xml:space="preserve">Execution </w:t>
      </w:r>
      <w:r w:rsidR="00D4795C">
        <w:rPr>
          <w:rFonts w:ascii="Arial" w:hAnsi="Arial"/>
          <w:b/>
          <w:sz w:val="36"/>
          <w:lang w:val="en-US"/>
        </w:rPr>
        <w:t>Report</w:t>
      </w:r>
      <w:r w:rsidR="004B2A4D">
        <w:rPr>
          <w:rFonts w:ascii="Arial" w:hAnsi="Arial"/>
          <w:b/>
          <w:sz w:val="36"/>
          <w:lang w:val="en-US"/>
        </w:rPr>
        <w:t xml:space="preserve"> DAO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599CB4C2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D42E7F">
        <w:rPr>
          <w:sz w:val="32"/>
        </w:rPr>
        <w:t>06</w:t>
      </w:r>
      <w:r>
        <w:rPr>
          <w:sz w:val="32"/>
        </w:rPr>
        <w:t>/</w:t>
      </w:r>
      <w:r w:rsidR="00176996">
        <w:rPr>
          <w:sz w:val="32"/>
        </w:rPr>
        <w:t>0</w:t>
      </w:r>
      <w:r w:rsidR="00D42E7F">
        <w:rPr>
          <w:sz w:val="32"/>
        </w:rPr>
        <w:t>2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id w:val="-2045279704"/>
        <w:docPartObj>
          <w:docPartGallery w:val="Table of Contents"/>
          <w:docPartUnique/>
        </w:docPartObj>
      </w:sdtPr>
      <w:sdtEndPr>
        <w:rPr>
          <w:rFonts w:eastAsia="Lucida Sans Unicode" w:cs="Times New Roman"/>
          <w:b/>
          <w:bCs/>
          <w:color w:val="auto"/>
          <w:kern w:val="1"/>
          <w:sz w:val="24"/>
          <w:szCs w:val="24"/>
          <w:lang w:eastAsia="en-US"/>
        </w:rPr>
      </w:sdtEndPr>
      <w:sdtContent>
        <w:p w14:paraId="515A6482" w14:textId="03FBF4C8" w:rsidR="003072D7" w:rsidRPr="003072D7" w:rsidRDefault="003072D7">
          <w:pPr>
            <w:pStyle w:val="Titolosommario"/>
            <w:rPr>
              <w:b/>
              <w:bCs/>
              <w:sz w:val="40"/>
              <w:szCs w:val="40"/>
            </w:rPr>
          </w:pPr>
          <w:r w:rsidRPr="003072D7">
            <w:rPr>
              <w:b/>
              <w:bCs/>
              <w:sz w:val="40"/>
              <w:szCs w:val="40"/>
            </w:rPr>
            <w:t>Sommario</w:t>
          </w:r>
        </w:p>
        <w:p w14:paraId="31DED0D3" w14:textId="47B7322F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r w:rsidRPr="003072D7">
            <w:rPr>
              <w:sz w:val="36"/>
              <w:szCs w:val="36"/>
            </w:rPr>
            <w:fldChar w:fldCharType="begin"/>
          </w:r>
          <w:r w:rsidRPr="003072D7">
            <w:rPr>
              <w:sz w:val="36"/>
              <w:szCs w:val="36"/>
            </w:rPr>
            <w:instrText xml:space="preserve"> TOC \o "1-3" \h \z \u </w:instrText>
          </w:r>
          <w:r w:rsidRPr="003072D7">
            <w:rPr>
              <w:sz w:val="36"/>
              <w:szCs w:val="36"/>
            </w:rPr>
            <w:fldChar w:fldCharType="separate"/>
          </w:r>
          <w:hyperlink w:anchor="_Toc127031274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1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Articolo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4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3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FDF9CE" w14:textId="5CFF5994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75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2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Carta di credito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5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3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6534CA" w14:textId="20B8CD75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76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3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Categoria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6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3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A72B3B" w14:textId="10799B5D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77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4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Compone(Articolo)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7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3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326E52" w14:textId="15F844E9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78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5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Contrassegno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8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3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BBF0B3D" w14:textId="0FC53970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79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6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InfoFatturazione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79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4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B1F1FFE" w14:textId="0ACCF6C8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80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8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Recensione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80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4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41B1E6E" w14:textId="25ADBC49" w:rsidR="003072D7" w:rsidRPr="003072D7" w:rsidRDefault="003072D7">
          <w:pPr>
            <w:pStyle w:val="Sommario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81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9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Ruolo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81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4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F6B1C8D" w14:textId="2108B487" w:rsidR="003072D7" w:rsidRPr="003072D7" w:rsidRDefault="003072D7">
          <w:pPr>
            <w:pStyle w:val="Sommario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36"/>
              <w:szCs w:val="36"/>
              <w:lang w:eastAsia="it-IT"/>
            </w:rPr>
          </w:pPr>
          <w:hyperlink w:anchor="_Toc127031282" w:history="1"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10.</w:t>
            </w:r>
            <w:r w:rsidRPr="003072D7">
              <w:rPr>
                <w:rFonts w:asciiTheme="minorHAnsi" w:eastAsiaTheme="minorEastAsia" w:hAnsiTheme="minorHAnsi" w:cstheme="minorBidi"/>
                <w:noProof/>
                <w:kern w:val="0"/>
                <w:sz w:val="36"/>
                <w:szCs w:val="36"/>
                <w:lang w:eastAsia="it-IT"/>
              </w:rPr>
              <w:tab/>
            </w:r>
            <w:r w:rsidRPr="003072D7">
              <w:rPr>
                <w:rStyle w:val="Collegamentoipertestuale"/>
                <w:b/>
                <w:bCs/>
                <w:noProof/>
                <w:sz w:val="36"/>
                <w:szCs w:val="36"/>
              </w:rPr>
              <w:t>User</w:t>
            </w:r>
            <w:r w:rsidRPr="003072D7">
              <w:rPr>
                <w:noProof/>
                <w:webHidden/>
                <w:sz w:val="36"/>
                <w:szCs w:val="36"/>
              </w:rPr>
              <w:tab/>
            </w:r>
            <w:r w:rsidRPr="003072D7">
              <w:rPr>
                <w:noProof/>
                <w:webHidden/>
                <w:sz w:val="36"/>
                <w:szCs w:val="36"/>
              </w:rPr>
              <w:fldChar w:fldCharType="begin"/>
            </w:r>
            <w:r w:rsidRPr="003072D7">
              <w:rPr>
                <w:noProof/>
                <w:webHidden/>
                <w:sz w:val="36"/>
                <w:szCs w:val="36"/>
              </w:rPr>
              <w:instrText xml:space="preserve"> PAGEREF _Toc127031282 \h </w:instrText>
            </w:r>
            <w:r w:rsidRPr="003072D7">
              <w:rPr>
                <w:noProof/>
                <w:webHidden/>
                <w:sz w:val="36"/>
                <w:szCs w:val="36"/>
              </w:rPr>
            </w:r>
            <w:r w:rsidRPr="003072D7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072D7">
              <w:rPr>
                <w:noProof/>
                <w:webHidden/>
                <w:sz w:val="36"/>
                <w:szCs w:val="36"/>
              </w:rPr>
              <w:t>4</w:t>
            </w:r>
            <w:r w:rsidRPr="003072D7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3CEB8F4" w14:textId="66025ECE" w:rsidR="003072D7" w:rsidRDefault="003072D7">
          <w:r w:rsidRPr="003072D7">
            <w:rPr>
              <w:b/>
              <w:bCs/>
              <w:sz w:val="36"/>
              <w:szCs w:val="36"/>
            </w:rPr>
            <w:fldChar w:fldCharType="end"/>
          </w: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00D024BB" w14:textId="4C1DD919" w:rsidR="004B2A4D" w:rsidRDefault="004B2A4D" w:rsidP="00D42E7F">
      <w:pPr>
        <w:rPr>
          <w:lang w:val="en-GB"/>
        </w:rPr>
      </w:pPr>
    </w:p>
    <w:p w14:paraId="301E72A5" w14:textId="7B122A55" w:rsidR="004B2A4D" w:rsidRPr="003072D7" w:rsidRDefault="004B2A4D" w:rsidP="004B2A4D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1" w:name="_Toc127031274"/>
      <w:r w:rsidRPr="003072D7">
        <w:rPr>
          <w:b/>
          <w:bCs/>
          <w:sz w:val="36"/>
          <w:szCs w:val="36"/>
        </w:rPr>
        <w:lastRenderedPageBreak/>
        <w:t>Articolo</w:t>
      </w:r>
      <w:bookmarkEnd w:id="1"/>
    </w:p>
    <w:p w14:paraId="02EEF63E" w14:textId="77777777" w:rsidR="004B2A4D" w:rsidRPr="003072D7" w:rsidRDefault="004B2A4D" w:rsidP="004B2A4D">
      <w:pPr>
        <w:rPr>
          <w:sz w:val="36"/>
          <w:szCs w:val="36"/>
        </w:rPr>
      </w:pPr>
    </w:p>
    <w:p w14:paraId="462B6EB8" w14:textId="25A7A6DD" w:rsidR="004B2A4D" w:rsidRPr="003072D7" w:rsidRDefault="004B2A4D" w:rsidP="004B2A4D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67908553" wp14:editId="6EF41A73">
            <wp:extent cx="6120130" cy="1868805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6622" w14:textId="5A3A7F5B" w:rsidR="004B2A4D" w:rsidRPr="003072D7" w:rsidRDefault="004B2A4D" w:rsidP="004B2A4D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2" w:name="_Toc127031275"/>
      <w:r w:rsidRPr="003072D7">
        <w:rPr>
          <w:b/>
          <w:bCs/>
          <w:sz w:val="36"/>
          <w:szCs w:val="36"/>
        </w:rPr>
        <w:t>Carta di credito</w:t>
      </w:r>
      <w:bookmarkEnd w:id="2"/>
    </w:p>
    <w:p w14:paraId="1134A705" w14:textId="77777777" w:rsidR="00537F38" w:rsidRPr="003072D7" w:rsidRDefault="00537F38" w:rsidP="00537F38">
      <w:pPr>
        <w:rPr>
          <w:sz w:val="36"/>
          <w:szCs w:val="36"/>
        </w:rPr>
      </w:pPr>
    </w:p>
    <w:p w14:paraId="162D2918" w14:textId="0E09BBD6" w:rsidR="004B2A4D" w:rsidRPr="003072D7" w:rsidRDefault="00537F38" w:rsidP="004B2A4D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62E9FB9A" wp14:editId="7313F8DF">
            <wp:extent cx="6120130" cy="952500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CC32" w14:textId="5CE170A1" w:rsidR="00537F38" w:rsidRPr="003072D7" w:rsidRDefault="00537F38" w:rsidP="004B2A4D">
      <w:pPr>
        <w:rPr>
          <w:sz w:val="36"/>
          <w:szCs w:val="36"/>
        </w:rPr>
      </w:pPr>
    </w:p>
    <w:p w14:paraId="4FAAC1DB" w14:textId="099250E3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3" w:name="_Toc127031276"/>
      <w:r w:rsidRPr="003072D7">
        <w:rPr>
          <w:b/>
          <w:bCs/>
          <w:sz w:val="36"/>
          <w:szCs w:val="36"/>
        </w:rPr>
        <w:t>Categoria</w:t>
      </w:r>
      <w:bookmarkEnd w:id="3"/>
    </w:p>
    <w:p w14:paraId="4D35D7AD" w14:textId="77777777" w:rsidR="00537F38" w:rsidRPr="003072D7" w:rsidRDefault="00537F38" w:rsidP="00537F38">
      <w:pPr>
        <w:rPr>
          <w:sz w:val="36"/>
          <w:szCs w:val="36"/>
        </w:rPr>
      </w:pPr>
    </w:p>
    <w:p w14:paraId="68EE3212" w14:textId="02797301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2FE2922C" wp14:editId="5177F832">
            <wp:extent cx="6120130" cy="77851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D2BA" w14:textId="259FEA91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4" w:name="_Toc127031277"/>
      <w:r w:rsidRPr="003072D7">
        <w:rPr>
          <w:b/>
          <w:bCs/>
          <w:sz w:val="36"/>
          <w:szCs w:val="36"/>
        </w:rPr>
        <w:t>Compone(Articolo)</w:t>
      </w:r>
      <w:bookmarkEnd w:id="4"/>
    </w:p>
    <w:p w14:paraId="02F68F40" w14:textId="77777777" w:rsidR="00537F38" w:rsidRPr="003072D7" w:rsidRDefault="00537F38" w:rsidP="00537F38">
      <w:pPr>
        <w:rPr>
          <w:sz w:val="36"/>
          <w:szCs w:val="36"/>
        </w:rPr>
      </w:pPr>
    </w:p>
    <w:p w14:paraId="20108B05" w14:textId="47E2442B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40F07279" wp14:editId="006DA652">
            <wp:extent cx="6120130" cy="97726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E0F1F" w14:textId="6499049D" w:rsidR="00537F38" w:rsidRDefault="00537F38" w:rsidP="00537F38">
      <w:pPr>
        <w:rPr>
          <w:sz w:val="36"/>
          <w:szCs w:val="36"/>
        </w:rPr>
      </w:pPr>
    </w:p>
    <w:p w14:paraId="5D52DC37" w14:textId="16F117D9" w:rsidR="003072D7" w:rsidRDefault="003072D7" w:rsidP="00537F38">
      <w:pPr>
        <w:rPr>
          <w:sz w:val="36"/>
          <w:szCs w:val="36"/>
        </w:rPr>
      </w:pPr>
    </w:p>
    <w:p w14:paraId="3A2CABBC" w14:textId="1D6CF63F" w:rsidR="003072D7" w:rsidRDefault="003072D7" w:rsidP="00537F38">
      <w:pPr>
        <w:rPr>
          <w:sz w:val="36"/>
          <w:szCs w:val="36"/>
        </w:rPr>
      </w:pPr>
    </w:p>
    <w:p w14:paraId="782F9D7C" w14:textId="77777777" w:rsidR="003072D7" w:rsidRPr="003072D7" w:rsidRDefault="003072D7" w:rsidP="00537F38">
      <w:pPr>
        <w:rPr>
          <w:sz w:val="36"/>
          <w:szCs w:val="36"/>
        </w:rPr>
      </w:pPr>
    </w:p>
    <w:p w14:paraId="353529F8" w14:textId="3DFCBFE5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5" w:name="_Toc127031278"/>
      <w:r w:rsidRPr="003072D7">
        <w:rPr>
          <w:b/>
          <w:bCs/>
          <w:sz w:val="36"/>
          <w:szCs w:val="36"/>
        </w:rPr>
        <w:lastRenderedPageBreak/>
        <w:t>Contrassegno</w:t>
      </w:r>
      <w:bookmarkEnd w:id="5"/>
    </w:p>
    <w:p w14:paraId="245A8DCF" w14:textId="77777777" w:rsidR="00537F38" w:rsidRPr="003072D7" w:rsidRDefault="00537F38" w:rsidP="00537F38">
      <w:pPr>
        <w:rPr>
          <w:sz w:val="36"/>
          <w:szCs w:val="36"/>
        </w:rPr>
      </w:pPr>
    </w:p>
    <w:p w14:paraId="6242DA38" w14:textId="40FEFAF7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512F6348" wp14:editId="54DD0459">
            <wp:extent cx="6120130" cy="1153795"/>
            <wp:effectExtent l="0" t="0" r="0" b="825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BB7C" w14:textId="305D16C7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6" w:name="_Toc127031279"/>
      <w:proofErr w:type="spellStart"/>
      <w:r w:rsidRPr="003072D7">
        <w:rPr>
          <w:b/>
          <w:bCs/>
          <w:sz w:val="36"/>
          <w:szCs w:val="36"/>
        </w:rPr>
        <w:t>InfoFatturazione</w:t>
      </w:r>
      <w:bookmarkEnd w:id="6"/>
      <w:proofErr w:type="spellEnd"/>
    </w:p>
    <w:p w14:paraId="7E3FA0D6" w14:textId="77777777" w:rsidR="00537F38" w:rsidRPr="003072D7" w:rsidRDefault="00537F38" w:rsidP="00537F38">
      <w:pPr>
        <w:rPr>
          <w:sz w:val="36"/>
          <w:szCs w:val="36"/>
        </w:rPr>
      </w:pPr>
    </w:p>
    <w:p w14:paraId="79E063AF" w14:textId="3FC4EDB1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1949079E" wp14:editId="01128D57">
            <wp:extent cx="6120130" cy="1058545"/>
            <wp:effectExtent l="0" t="0" r="0" b="825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63CA" w14:textId="1503FC13" w:rsidR="00537F38" w:rsidRPr="003072D7" w:rsidRDefault="00537F38" w:rsidP="00537F38">
      <w:pPr>
        <w:rPr>
          <w:sz w:val="36"/>
          <w:szCs w:val="36"/>
        </w:rPr>
      </w:pPr>
    </w:p>
    <w:p w14:paraId="47651D31" w14:textId="54D65AE2" w:rsidR="00537F38" w:rsidRPr="003072D7" w:rsidRDefault="00537F38" w:rsidP="00537F38">
      <w:pPr>
        <w:pStyle w:val="Paragrafoelenco"/>
        <w:numPr>
          <w:ilvl w:val="0"/>
          <w:numId w:val="6"/>
        </w:numPr>
        <w:rPr>
          <w:b/>
          <w:bCs/>
          <w:sz w:val="36"/>
          <w:szCs w:val="36"/>
        </w:rPr>
      </w:pPr>
      <w:r w:rsidRPr="003072D7">
        <w:rPr>
          <w:b/>
          <w:bCs/>
          <w:sz w:val="36"/>
          <w:szCs w:val="36"/>
        </w:rPr>
        <w:t>Ordine</w:t>
      </w:r>
    </w:p>
    <w:p w14:paraId="3E697FBF" w14:textId="77777777" w:rsidR="00537F38" w:rsidRPr="003072D7" w:rsidRDefault="00537F38" w:rsidP="00537F38">
      <w:pPr>
        <w:rPr>
          <w:b/>
          <w:bCs/>
          <w:sz w:val="36"/>
          <w:szCs w:val="36"/>
        </w:rPr>
      </w:pPr>
    </w:p>
    <w:p w14:paraId="7AB41DAB" w14:textId="19E1D82C" w:rsidR="00537F38" w:rsidRPr="003072D7" w:rsidRDefault="00537F38" w:rsidP="00537F38">
      <w:pPr>
        <w:rPr>
          <w:b/>
          <w:bCs/>
          <w:sz w:val="36"/>
          <w:szCs w:val="36"/>
        </w:rPr>
      </w:pPr>
      <w:r w:rsidRPr="003072D7">
        <w:rPr>
          <w:b/>
          <w:bCs/>
          <w:sz w:val="36"/>
          <w:szCs w:val="36"/>
        </w:rPr>
        <w:drawing>
          <wp:inline distT="0" distB="0" distL="0" distR="0" wp14:anchorId="082ED226" wp14:editId="6C0B405B">
            <wp:extent cx="6120130" cy="121856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59C4" w14:textId="77777777" w:rsidR="00537F38" w:rsidRPr="003072D7" w:rsidRDefault="00537F38" w:rsidP="00537F38">
      <w:pPr>
        <w:rPr>
          <w:sz w:val="36"/>
          <w:szCs w:val="36"/>
        </w:rPr>
      </w:pPr>
    </w:p>
    <w:p w14:paraId="7C4F6CB1" w14:textId="6878F329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7" w:name="_Toc127031280"/>
      <w:r w:rsidRPr="003072D7">
        <w:rPr>
          <w:b/>
          <w:bCs/>
          <w:sz w:val="36"/>
          <w:szCs w:val="36"/>
        </w:rPr>
        <w:t>Recensione</w:t>
      </w:r>
      <w:bookmarkEnd w:id="7"/>
    </w:p>
    <w:p w14:paraId="03154C42" w14:textId="77777777" w:rsidR="00537F38" w:rsidRPr="003072D7" w:rsidRDefault="00537F38" w:rsidP="00537F38">
      <w:pPr>
        <w:rPr>
          <w:sz w:val="36"/>
          <w:szCs w:val="36"/>
        </w:rPr>
      </w:pPr>
    </w:p>
    <w:p w14:paraId="4457A4DE" w14:textId="631B23B7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48703045" wp14:editId="2D7E7C72">
            <wp:extent cx="6120130" cy="1558290"/>
            <wp:effectExtent l="0" t="0" r="0" b="3810"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15FA" w14:textId="2043516E" w:rsidR="00537F38" w:rsidRDefault="00537F38" w:rsidP="00537F38">
      <w:pPr>
        <w:rPr>
          <w:sz w:val="36"/>
          <w:szCs w:val="36"/>
        </w:rPr>
      </w:pPr>
    </w:p>
    <w:p w14:paraId="51979FF5" w14:textId="40E06048" w:rsidR="003072D7" w:rsidRDefault="003072D7" w:rsidP="00537F38">
      <w:pPr>
        <w:rPr>
          <w:sz w:val="36"/>
          <w:szCs w:val="36"/>
        </w:rPr>
      </w:pPr>
    </w:p>
    <w:p w14:paraId="60020055" w14:textId="77777777" w:rsidR="003072D7" w:rsidRPr="003072D7" w:rsidRDefault="003072D7" w:rsidP="00537F38">
      <w:pPr>
        <w:rPr>
          <w:sz w:val="36"/>
          <w:szCs w:val="36"/>
        </w:rPr>
      </w:pPr>
    </w:p>
    <w:p w14:paraId="2D5C8A95" w14:textId="051B2F41" w:rsidR="00537F38" w:rsidRPr="003072D7" w:rsidRDefault="00537F38" w:rsidP="00537F38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8" w:name="_Toc127031281"/>
      <w:r w:rsidRPr="003072D7">
        <w:rPr>
          <w:b/>
          <w:bCs/>
          <w:sz w:val="36"/>
          <w:szCs w:val="36"/>
        </w:rPr>
        <w:lastRenderedPageBreak/>
        <w:t>Ruolo</w:t>
      </w:r>
      <w:bookmarkEnd w:id="8"/>
    </w:p>
    <w:p w14:paraId="7EF07ADF" w14:textId="77777777" w:rsidR="00537F38" w:rsidRPr="003072D7" w:rsidRDefault="00537F38" w:rsidP="00537F38">
      <w:pPr>
        <w:rPr>
          <w:sz w:val="36"/>
          <w:szCs w:val="36"/>
        </w:rPr>
      </w:pPr>
    </w:p>
    <w:p w14:paraId="10B6B9BA" w14:textId="6AA6A7EF" w:rsidR="00537F38" w:rsidRPr="003072D7" w:rsidRDefault="00537F38" w:rsidP="00537F38">
      <w:pPr>
        <w:rPr>
          <w:sz w:val="36"/>
          <w:szCs w:val="36"/>
        </w:rPr>
      </w:pPr>
      <w:r w:rsidRPr="003072D7">
        <w:rPr>
          <w:sz w:val="36"/>
          <w:szCs w:val="36"/>
        </w:rPr>
        <w:drawing>
          <wp:inline distT="0" distB="0" distL="0" distR="0" wp14:anchorId="175B91D2" wp14:editId="0F71356C">
            <wp:extent cx="6120130" cy="12198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5D75" w14:textId="155F1EFC" w:rsidR="00537F38" w:rsidRPr="003072D7" w:rsidRDefault="00537F38" w:rsidP="00537F38">
      <w:pPr>
        <w:rPr>
          <w:sz w:val="36"/>
          <w:szCs w:val="36"/>
        </w:rPr>
      </w:pPr>
    </w:p>
    <w:p w14:paraId="7D3455FA" w14:textId="707CFDF3" w:rsidR="00537F38" w:rsidRPr="003072D7" w:rsidRDefault="003072D7" w:rsidP="003072D7">
      <w:pPr>
        <w:pStyle w:val="Titolo1"/>
        <w:numPr>
          <w:ilvl w:val="0"/>
          <w:numId w:val="6"/>
        </w:numPr>
        <w:rPr>
          <w:b/>
          <w:bCs/>
          <w:sz w:val="36"/>
          <w:szCs w:val="36"/>
        </w:rPr>
      </w:pPr>
      <w:bookmarkStart w:id="9" w:name="_Toc127031282"/>
      <w:r w:rsidRPr="003072D7">
        <w:rPr>
          <w:b/>
          <w:bCs/>
          <w:sz w:val="36"/>
          <w:szCs w:val="36"/>
        </w:rPr>
        <w:t>User</w:t>
      </w:r>
      <w:bookmarkEnd w:id="9"/>
    </w:p>
    <w:p w14:paraId="0627544F" w14:textId="77777777" w:rsidR="003072D7" w:rsidRPr="003072D7" w:rsidRDefault="003072D7" w:rsidP="003072D7">
      <w:pPr>
        <w:rPr>
          <w:sz w:val="36"/>
          <w:szCs w:val="36"/>
        </w:rPr>
      </w:pPr>
    </w:p>
    <w:p w14:paraId="56183A09" w14:textId="24FE1B6F" w:rsidR="003072D7" w:rsidRPr="003072D7" w:rsidRDefault="003072D7" w:rsidP="003072D7">
      <w:r w:rsidRPr="003072D7">
        <w:drawing>
          <wp:inline distT="0" distB="0" distL="0" distR="0" wp14:anchorId="436F3669" wp14:editId="33A588C7">
            <wp:extent cx="6120130" cy="1256030"/>
            <wp:effectExtent l="0" t="0" r="0" b="127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2D7" w:rsidRPr="003072D7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D5D7C" w14:textId="77777777" w:rsidR="00C732C0" w:rsidRDefault="00C732C0" w:rsidP="009919CC">
      <w:r>
        <w:separator/>
      </w:r>
    </w:p>
  </w:endnote>
  <w:endnote w:type="continuationSeparator" w:id="0">
    <w:p w14:paraId="5D3972C3" w14:textId="77777777" w:rsidR="00C732C0" w:rsidRDefault="00C732C0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DEF6C" w14:textId="77777777" w:rsidR="00C732C0" w:rsidRDefault="00C732C0" w:rsidP="009919CC">
      <w:r>
        <w:separator/>
      </w:r>
    </w:p>
  </w:footnote>
  <w:footnote w:type="continuationSeparator" w:id="0">
    <w:p w14:paraId="27D9D6C7" w14:textId="77777777" w:rsidR="00C732C0" w:rsidRDefault="00C732C0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380"/>
    <w:multiLevelType w:val="hybridMultilevel"/>
    <w:tmpl w:val="A1E2FB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1"/>
  </w:num>
  <w:num w:numId="2" w16cid:durableId="1109811505">
    <w:abstractNumId w:val="5"/>
  </w:num>
  <w:num w:numId="3" w16cid:durableId="1413627095">
    <w:abstractNumId w:val="3"/>
  </w:num>
  <w:num w:numId="4" w16cid:durableId="1718704465">
    <w:abstractNumId w:val="2"/>
  </w:num>
  <w:num w:numId="5" w16cid:durableId="965433964">
    <w:abstractNumId w:val="0"/>
  </w:num>
  <w:num w:numId="6" w16cid:durableId="163401674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0FAA"/>
    <w:rsid w:val="00042ABA"/>
    <w:rsid w:val="00053C2C"/>
    <w:rsid w:val="0005537A"/>
    <w:rsid w:val="00057756"/>
    <w:rsid w:val="00067216"/>
    <w:rsid w:val="00070BE9"/>
    <w:rsid w:val="0007495C"/>
    <w:rsid w:val="000778AA"/>
    <w:rsid w:val="000A4DF8"/>
    <w:rsid w:val="000A55A5"/>
    <w:rsid w:val="000A6D1B"/>
    <w:rsid w:val="000C0C3E"/>
    <w:rsid w:val="000D0CEF"/>
    <w:rsid w:val="000D3AC2"/>
    <w:rsid w:val="000D471B"/>
    <w:rsid w:val="000D5155"/>
    <w:rsid w:val="000D6707"/>
    <w:rsid w:val="000E14BA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43343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B5E"/>
    <w:rsid w:val="001B5A8B"/>
    <w:rsid w:val="001B6D48"/>
    <w:rsid w:val="001B76FA"/>
    <w:rsid w:val="001C1EA8"/>
    <w:rsid w:val="001C58B8"/>
    <w:rsid w:val="001D091F"/>
    <w:rsid w:val="001D3F2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12A47"/>
    <w:rsid w:val="00213CAE"/>
    <w:rsid w:val="00227CD2"/>
    <w:rsid w:val="002307B0"/>
    <w:rsid w:val="00237679"/>
    <w:rsid w:val="002469AD"/>
    <w:rsid w:val="00250D3A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D7DED"/>
    <w:rsid w:val="002E2500"/>
    <w:rsid w:val="002E3368"/>
    <w:rsid w:val="002E44EF"/>
    <w:rsid w:val="002E5692"/>
    <w:rsid w:val="002E68A2"/>
    <w:rsid w:val="002E6CE7"/>
    <w:rsid w:val="002F55FD"/>
    <w:rsid w:val="002F6D6C"/>
    <w:rsid w:val="00301062"/>
    <w:rsid w:val="003072D7"/>
    <w:rsid w:val="00313E6E"/>
    <w:rsid w:val="00316757"/>
    <w:rsid w:val="003220F2"/>
    <w:rsid w:val="00323C68"/>
    <w:rsid w:val="00323FC4"/>
    <w:rsid w:val="00325C7B"/>
    <w:rsid w:val="0032782D"/>
    <w:rsid w:val="00344EDB"/>
    <w:rsid w:val="003462E1"/>
    <w:rsid w:val="00346525"/>
    <w:rsid w:val="00351146"/>
    <w:rsid w:val="00352793"/>
    <w:rsid w:val="00355A0A"/>
    <w:rsid w:val="00355DA2"/>
    <w:rsid w:val="00361B9E"/>
    <w:rsid w:val="003653FA"/>
    <w:rsid w:val="0037285A"/>
    <w:rsid w:val="0038351D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1382"/>
    <w:rsid w:val="003F5980"/>
    <w:rsid w:val="003F636B"/>
    <w:rsid w:val="003F6708"/>
    <w:rsid w:val="004021A0"/>
    <w:rsid w:val="00417E7F"/>
    <w:rsid w:val="00426D4E"/>
    <w:rsid w:val="00436711"/>
    <w:rsid w:val="004415A1"/>
    <w:rsid w:val="00443CF2"/>
    <w:rsid w:val="004500F9"/>
    <w:rsid w:val="00451C89"/>
    <w:rsid w:val="00456928"/>
    <w:rsid w:val="0046021A"/>
    <w:rsid w:val="004621F5"/>
    <w:rsid w:val="004628BB"/>
    <w:rsid w:val="004723B1"/>
    <w:rsid w:val="004729B1"/>
    <w:rsid w:val="00476794"/>
    <w:rsid w:val="0048056A"/>
    <w:rsid w:val="004832D2"/>
    <w:rsid w:val="00491A6E"/>
    <w:rsid w:val="004923D2"/>
    <w:rsid w:val="00492B17"/>
    <w:rsid w:val="00494AB0"/>
    <w:rsid w:val="004A38B2"/>
    <w:rsid w:val="004A3EF8"/>
    <w:rsid w:val="004B1BCE"/>
    <w:rsid w:val="004B2A4D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0542C"/>
    <w:rsid w:val="00510DBF"/>
    <w:rsid w:val="005119D5"/>
    <w:rsid w:val="00514241"/>
    <w:rsid w:val="005142AA"/>
    <w:rsid w:val="005156F6"/>
    <w:rsid w:val="00525BE2"/>
    <w:rsid w:val="0053195B"/>
    <w:rsid w:val="00537F38"/>
    <w:rsid w:val="00543240"/>
    <w:rsid w:val="00561593"/>
    <w:rsid w:val="00561CCE"/>
    <w:rsid w:val="005653F1"/>
    <w:rsid w:val="00572C4F"/>
    <w:rsid w:val="005766A5"/>
    <w:rsid w:val="00576CAC"/>
    <w:rsid w:val="0059652D"/>
    <w:rsid w:val="005A2CD9"/>
    <w:rsid w:val="005A37A7"/>
    <w:rsid w:val="005A4277"/>
    <w:rsid w:val="005B4446"/>
    <w:rsid w:val="005C56F3"/>
    <w:rsid w:val="005D0966"/>
    <w:rsid w:val="005D09AE"/>
    <w:rsid w:val="005D4572"/>
    <w:rsid w:val="005D5137"/>
    <w:rsid w:val="005E0C62"/>
    <w:rsid w:val="005E3CCD"/>
    <w:rsid w:val="005E5117"/>
    <w:rsid w:val="005E568E"/>
    <w:rsid w:val="005F601C"/>
    <w:rsid w:val="006037C1"/>
    <w:rsid w:val="00610178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613B2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0692"/>
    <w:rsid w:val="0071336E"/>
    <w:rsid w:val="00714711"/>
    <w:rsid w:val="007163C7"/>
    <w:rsid w:val="0072141B"/>
    <w:rsid w:val="00723BB4"/>
    <w:rsid w:val="007308A2"/>
    <w:rsid w:val="0073632B"/>
    <w:rsid w:val="00744EDF"/>
    <w:rsid w:val="00750E30"/>
    <w:rsid w:val="007542AE"/>
    <w:rsid w:val="0076020B"/>
    <w:rsid w:val="00765AB7"/>
    <w:rsid w:val="00776DE6"/>
    <w:rsid w:val="0079037B"/>
    <w:rsid w:val="00791519"/>
    <w:rsid w:val="00791EB7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69B5"/>
    <w:rsid w:val="007D77C1"/>
    <w:rsid w:val="007D7ABC"/>
    <w:rsid w:val="007D7F31"/>
    <w:rsid w:val="007E2258"/>
    <w:rsid w:val="007E6691"/>
    <w:rsid w:val="007E6D24"/>
    <w:rsid w:val="007F5E47"/>
    <w:rsid w:val="007F6654"/>
    <w:rsid w:val="007F6E6C"/>
    <w:rsid w:val="00800A59"/>
    <w:rsid w:val="00805B51"/>
    <w:rsid w:val="008229B9"/>
    <w:rsid w:val="008230F1"/>
    <w:rsid w:val="00825ACE"/>
    <w:rsid w:val="008265F2"/>
    <w:rsid w:val="0082767A"/>
    <w:rsid w:val="0084534C"/>
    <w:rsid w:val="008467E0"/>
    <w:rsid w:val="00855D09"/>
    <w:rsid w:val="0085656F"/>
    <w:rsid w:val="0085689C"/>
    <w:rsid w:val="00863238"/>
    <w:rsid w:val="00866377"/>
    <w:rsid w:val="0086694A"/>
    <w:rsid w:val="00875FC2"/>
    <w:rsid w:val="00877523"/>
    <w:rsid w:val="00883FEC"/>
    <w:rsid w:val="00890456"/>
    <w:rsid w:val="0089412F"/>
    <w:rsid w:val="008A1377"/>
    <w:rsid w:val="008A179C"/>
    <w:rsid w:val="008A786B"/>
    <w:rsid w:val="008B2ACE"/>
    <w:rsid w:val="008B2CA3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64CC"/>
    <w:rsid w:val="00945F7A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A0F7F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05FE"/>
    <w:rsid w:val="00A322D0"/>
    <w:rsid w:val="00A32D2E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40B0"/>
    <w:rsid w:val="00A75BA5"/>
    <w:rsid w:val="00A76312"/>
    <w:rsid w:val="00A84123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C7BB9"/>
    <w:rsid w:val="00AD029E"/>
    <w:rsid w:val="00AE0DE8"/>
    <w:rsid w:val="00AE15B8"/>
    <w:rsid w:val="00AE1A39"/>
    <w:rsid w:val="00AE557F"/>
    <w:rsid w:val="00AF1FEC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6569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235D"/>
    <w:rsid w:val="00C02532"/>
    <w:rsid w:val="00C02F88"/>
    <w:rsid w:val="00C114FC"/>
    <w:rsid w:val="00C12055"/>
    <w:rsid w:val="00C1303A"/>
    <w:rsid w:val="00C2529D"/>
    <w:rsid w:val="00C30DF4"/>
    <w:rsid w:val="00C3258B"/>
    <w:rsid w:val="00C41995"/>
    <w:rsid w:val="00C4398B"/>
    <w:rsid w:val="00C47F99"/>
    <w:rsid w:val="00C53F0B"/>
    <w:rsid w:val="00C541CC"/>
    <w:rsid w:val="00C54685"/>
    <w:rsid w:val="00C60C39"/>
    <w:rsid w:val="00C62044"/>
    <w:rsid w:val="00C639E2"/>
    <w:rsid w:val="00C6711D"/>
    <w:rsid w:val="00C672B4"/>
    <w:rsid w:val="00C67384"/>
    <w:rsid w:val="00C732C0"/>
    <w:rsid w:val="00C82B89"/>
    <w:rsid w:val="00C82E43"/>
    <w:rsid w:val="00C83BF8"/>
    <w:rsid w:val="00C854F5"/>
    <w:rsid w:val="00C858CA"/>
    <w:rsid w:val="00C91898"/>
    <w:rsid w:val="00C94643"/>
    <w:rsid w:val="00CA0682"/>
    <w:rsid w:val="00CA12BA"/>
    <w:rsid w:val="00CA594F"/>
    <w:rsid w:val="00CB4F45"/>
    <w:rsid w:val="00CB56B0"/>
    <w:rsid w:val="00CB5EAA"/>
    <w:rsid w:val="00CB7CDD"/>
    <w:rsid w:val="00CD007A"/>
    <w:rsid w:val="00CD1A88"/>
    <w:rsid w:val="00CD5BE6"/>
    <w:rsid w:val="00CD64AC"/>
    <w:rsid w:val="00CE271E"/>
    <w:rsid w:val="00CE47A3"/>
    <w:rsid w:val="00CE6176"/>
    <w:rsid w:val="00CF2D15"/>
    <w:rsid w:val="00CF2E27"/>
    <w:rsid w:val="00D01C0D"/>
    <w:rsid w:val="00D06A4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3F40"/>
    <w:rsid w:val="00D347F0"/>
    <w:rsid w:val="00D359A7"/>
    <w:rsid w:val="00D35DFC"/>
    <w:rsid w:val="00D42E7F"/>
    <w:rsid w:val="00D43562"/>
    <w:rsid w:val="00D44089"/>
    <w:rsid w:val="00D46615"/>
    <w:rsid w:val="00D4795C"/>
    <w:rsid w:val="00D704FE"/>
    <w:rsid w:val="00D81430"/>
    <w:rsid w:val="00D96D43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4E5"/>
    <w:rsid w:val="00E63D5B"/>
    <w:rsid w:val="00E746F6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2626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03D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C5C"/>
    <w:rsid w:val="00FB15B0"/>
    <w:rsid w:val="00FB7F48"/>
    <w:rsid w:val="00FC0694"/>
    <w:rsid w:val="00FC3476"/>
    <w:rsid w:val="00FC6696"/>
    <w:rsid w:val="00FD71DA"/>
    <w:rsid w:val="00FE4B4F"/>
    <w:rsid w:val="00FE6749"/>
    <w:rsid w:val="00FE67E4"/>
    <w:rsid w:val="00FE7D74"/>
    <w:rsid w:val="00FF0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B2A4D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4B2A4D"/>
    <w:rPr>
      <w:rFonts w:ascii="Times New Roman" w:eastAsiaTheme="majorEastAsia" w:hAnsi="Times New Roman" w:cstheme="majorBidi"/>
      <w:color w:val="000000" w:themeColor="text1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154</cp:revision>
  <dcterms:created xsi:type="dcterms:W3CDTF">2022-12-29T19:02:00Z</dcterms:created>
  <dcterms:modified xsi:type="dcterms:W3CDTF">2023-02-11T17:09:00Z</dcterms:modified>
</cp:coreProperties>
</file>